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D6" w:rsidRDefault="00360F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3_0"/>
    </w:p>
    <w:p w:rsidR="00360FD6" w:rsidRDefault="00360FD6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417" w:rsidRDefault="00DB4DC6" w:rsidP="00DB4DC6">
      <w:pPr>
        <w:widowControl w:val="0"/>
        <w:tabs>
          <w:tab w:val="left" w:pos="2402"/>
          <w:tab w:val="left" w:pos="2873"/>
          <w:tab w:val="left" w:pos="3924"/>
          <w:tab w:val="left" w:pos="4516"/>
          <w:tab w:val="center" w:pos="5026"/>
          <w:tab w:val="left" w:pos="5550"/>
          <w:tab w:val="left" w:pos="6034"/>
          <w:tab w:val="left" w:pos="7423"/>
          <w:tab w:val="left" w:pos="7822"/>
          <w:tab w:val="left" w:pos="8295"/>
        </w:tabs>
        <w:spacing w:line="275" w:lineRule="auto"/>
        <w:ind w:left="966" w:right="-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bookmarkStart w:id="1" w:name="_GoBack"/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690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ок</w:t>
      </w:r>
    </w:p>
    <w:p w:rsidR="00690417" w:rsidRDefault="00690417" w:rsidP="00690417">
      <w:pPr>
        <w:widowControl w:val="0"/>
        <w:tabs>
          <w:tab w:val="left" w:pos="2402"/>
          <w:tab w:val="left" w:pos="2873"/>
          <w:tab w:val="left" w:pos="4516"/>
          <w:tab w:val="left" w:pos="5550"/>
          <w:tab w:val="left" w:pos="6034"/>
          <w:tab w:val="left" w:pos="7423"/>
          <w:tab w:val="left" w:pos="7822"/>
          <w:tab w:val="left" w:pos="8295"/>
        </w:tabs>
        <w:spacing w:line="275" w:lineRule="auto"/>
        <w:ind w:left="966" w:right="-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360FD6" w:rsidRDefault="00C400F4" w:rsidP="00690417">
      <w:pPr>
        <w:widowControl w:val="0"/>
        <w:tabs>
          <w:tab w:val="left" w:pos="2402"/>
          <w:tab w:val="left" w:pos="2873"/>
          <w:tab w:val="left" w:pos="4516"/>
          <w:tab w:val="left" w:pos="5550"/>
          <w:tab w:val="left" w:pos="6034"/>
          <w:tab w:val="left" w:pos="7423"/>
          <w:tab w:val="left" w:pos="7822"/>
          <w:tab w:val="left" w:pos="8295"/>
        </w:tabs>
        <w:spacing w:line="275" w:lineRule="auto"/>
        <w:ind w:left="966" w:right="-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обучающихся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го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ог</w:t>
      </w:r>
      <w:r w:rsidR="00690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у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="0029547C" w:rsidRPr="002954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редняя общеобразовательная школа №30</w:t>
      </w:r>
      <w:r w:rsidR="0006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г. Уссурийска Уссурийского городского округа"</w:t>
      </w:r>
    </w:p>
    <w:p w:rsidR="00360FD6" w:rsidRDefault="00360FD6" w:rsidP="00690417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0FD6" w:rsidRDefault="00360FD6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0FD6" w:rsidRDefault="00C400F4">
      <w:pPr>
        <w:widowControl w:val="0"/>
        <w:spacing w:line="240" w:lineRule="auto"/>
        <w:ind w:left="9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полож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360FD6" w:rsidRDefault="00360FD6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0FD6" w:rsidRDefault="00C400F4" w:rsidP="0029547C">
      <w:pPr>
        <w:widowControl w:val="0"/>
        <w:tabs>
          <w:tab w:val="left" w:pos="3232"/>
          <w:tab w:val="left" w:pos="4758"/>
          <w:tab w:val="left" w:pos="5747"/>
          <w:tab w:val="left" w:pos="6864"/>
          <w:tab w:val="left" w:pos="7574"/>
          <w:tab w:val="left" w:pos="8234"/>
          <w:tab w:val="left" w:pos="8753"/>
        </w:tabs>
        <w:spacing w:line="360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4D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4D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4B21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нституцией Российской</w:t>
      </w:r>
      <w:r w:rsidR="000D1C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едерации,</w:t>
      </w:r>
      <w:r w:rsidR="00DB4D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астью 8 статьи 55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6904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,58,61,62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690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 w:rsidR="006904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 w:rsidR="004B21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1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инистерства образования и науки РФ № 458 от 2 сентября 2020 года "Об утверждении порядка приема граждан на обучение по образовательным программам начального общего, основного общего и среднего общего образования" и регламентирует порядок приема 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в МБОУ СОШ № 30</w:t>
      </w:r>
      <w:r w:rsidR="000D1C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унктом 4.2.21 пункта 4 Положения о Министерстве просвещения Российской Федерации, утвержденного постановлением Правительства Российской Федерации от 28 июля 2018 г. № 884,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а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,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4D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Ф 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3.201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9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D1C9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Default="00360FD6" w:rsidP="0029547C">
      <w:pPr>
        <w:spacing w:after="2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C400F4" w:rsidP="0029547C">
      <w:pPr>
        <w:widowControl w:val="0"/>
        <w:spacing w:line="360" w:lineRule="auto"/>
        <w:ind w:right="-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8E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я 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, отчи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.</w:t>
      </w:r>
    </w:p>
    <w:p w:rsidR="00A4752F" w:rsidRPr="00A4752F" w:rsidRDefault="00A4752F" w:rsidP="00A4752F">
      <w:pPr>
        <w:widowControl w:val="0"/>
        <w:spacing w:line="360" w:lineRule="auto"/>
        <w:ind w:right="-64"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75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</w:t>
      </w:r>
      <w:r w:rsidRPr="00A475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ем обучающихся</w:t>
      </w:r>
      <w:r w:rsidR="008E62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образовательную организацию</w:t>
      </w:r>
    </w:p>
    <w:p w:rsidR="00A4752F" w:rsidRDefault="00E92698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A4752F">
        <w:rPr>
          <w:rFonts w:ascii="Times New Roman" w:eastAsia="Times New Roman" w:hAnsi="Times New Roman" w:cs="Times New Roman"/>
          <w:sz w:val="28"/>
          <w:szCs w:val="28"/>
        </w:rPr>
        <w:t>2.1. Порядок п</w:t>
      </w:r>
      <w:r w:rsidR="00A4752F" w:rsidRPr="00A4752F">
        <w:rPr>
          <w:rFonts w:ascii="Times New Roman" w:eastAsia="Times New Roman" w:hAnsi="Times New Roman" w:cs="Times New Roman"/>
          <w:sz w:val="28"/>
          <w:szCs w:val="28"/>
        </w:rPr>
        <w:t>рием</w:t>
      </w:r>
      <w:r w:rsidR="00A4752F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 регламентирует правила приема граждан Российской Федерации на обучение по образовательным программам начального общего, основного общего и среднего </w:t>
      </w:r>
      <w:r w:rsidR="00183A01">
        <w:rPr>
          <w:rFonts w:ascii="Times New Roman" w:eastAsia="Times New Roman" w:hAnsi="Times New Roman" w:cs="Times New Roman"/>
          <w:sz w:val="28"/>
          <w:szCs w:val="28"/>
        </w:rPr>
        <w:t>общего образования в образовательную организацию, осуществляющую</w:t>
      </w:r>
      <w:r w:rsidR="00A4752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E92698" w:rsidRDefault="00E92698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2. Правила приема на обучение по основным общеобразовательным программам должны обеспечивать всех граждан, которые имеют право на получение общего образования соответствующего уровня.</w:t>
      </w:r>
    </w:p>
    <w:p w:rsidR="00ED7BCB" w:rsidRDefault="00ED7BCB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приема</w:t>
      </w:r>
      <w:r w:rsidR="00183A01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ую организацию</w:t>
      </w:r>
      <w:r w:rsidR="00005457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.</w:t>
      </w:r>
    </w:p>
    <w:p w:rsidR="00005457" w:rsidRDefault="00005457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3A01">
        <w:rPr>
          <w:rFonts w:ascii="Times New Roman" w:eastAsia="Times New Roman" w:hAnsi="Times New Roman" w:cs="Times New Roman"/>
          <w:sz w:val="28"/>
          <w:szCs w:val="28"/>
        </w:rPr>
        <w:t xml:space="preserve">  2.3. Закрепление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конкретными тер</w:t>
      </w:r>
      <w:r w:rsidR="00183A01">
        <w:rPr>
          <w:rFonts w:ascii="Times New Roman" w:eastAsia="Times New Roman" w:hAnsi="Times New Roman" w:cs="Times New Roman"/>
          <w:sz w:val="28"/>
          <w:szCs w:val="28"/>
        </w:rPr>
        <w:t>ритор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существляется органами местного самоуп</w:t>
      </w:r>
      <w:r w:rsidR="00183A01">
        <w:rPr>
          <w:rFonts w:ascii="Times New Roman" w:eastAsia="Times New Roman" w:hAnsi="Times New Roman" w:cs="Times New Roman"/>
          <w:sz w:val="28"/>
          <w:szCs w:val="28"/>
        </w:rPr>
        <w:t>равления Уссурий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шению вопросов местного значения в сфере образования.</w:t>
      </w:r>
    </w:p>
    <w:p w:rsidR="00005457" w:rsidRDefault="00183A01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4. Образовательная организация</w:t>
      </w:r>
      <w:r w:rsidR="0000545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азмещает на своем</w:t>
      </w:r>
      <w:r w:rsidR="00411A9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стенде и официальном сайте издаваемый не позднее 15 марта текущего года соответственно распорядительный акт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сурийского </w:t>
      </w:r>
      <w:r w:rsidR="00411A90">
        <w:rPr>
          <w:rFonts w:ascii="Times New Roman" w:eastAsia="Times New Roman" w:hAnsi="Times New Roman" w:cs="Times New Roman"/>
          <w:sz w:val="28"/>
          <w:szCs w:val="28"/>
        </w:rPr>
        <w:t>городского округа о закреплении образовательных организаций за конкретными территориями городского округа.</w:t>
      </w:r>
    </w:p>
    <w:p w:rsidR="00411A90" w:rsidRDefault="00411A90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5. Правила приема в конкретную общеобразовательную организацию на обучение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.</w:t>
      </w:r>
    </w:p>
    <w:p w:rsidR="00411A90" w:rsidRDefault="00411A90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6. Получение начального общего образования</w:t>
      </w:r>
      <w:r w:rsidR="00FB1142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ой организации начинается по достижении детьми возраста шести лет и </w:t>
      </w:r>
      <w:r w:rsidR="00FB1142">
        <w:rPr>
          <w:rFonts w:ascii="Times New Roman" w:eastAsia="Times New Roman" w:hAnsi="Times New Roman" w:cs="Times New Roman"/>
          <w:sz w:val="28"/>
          <w:szCs w:val="28"/>
        </w:rPr>
        <w:lastRenderedPageBreak/>
        <w:t>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930BA0" w:rsidRDefault="00FB1142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7.</w:t>
      </w:r>
      <w:r w:rsidR="00930BA0">
        <w:rPr>
          <w:rFonts w:ascii="Times New Roman" w:eastAsia="Times New Roman" w:hAnsi="Times New Roman" w:cs="Times New Roman"/>
          <w:sz w:val="28"/>
          <w:szCs w:val="28"/>
        </w:rPr>
        <w:t xml:space="preserve"> В перво</w:t>
      </w:r>
      <w:r>
        <w:rPr>
          <w:rFonts w:ascii="Times New Roman" w:eastAsia="Times New Roman" w:hAnsi="Times New Roman" w:cs="Times New Roman"/>
          <w:sz w:val="28"/>
          <w:szCs w:val="28"/>
        </w:rPr>
        <w:t>очередном порядке предоставляются места в общеобразова</w:t>
      </w:r>
      <w:r w:rsidR="00183A01">
        <w:rPr>
          <w:rFonts w:ascii="Times New Roman" w:eastAsia="Times New Roman" w:hAnsi="Times New Roman" w:cs="Times New Roman"/>
          <w:sz w:val="28"/>
          <w:szCs w:val="28"/>
        </w:rPr>
        <w:t>тельной организации</w:t>
      </w:r>
      <w:r w:rsidR="00930BA0">
        <w:rPr>
          <w:rFonts w:ascii="Times New Roman" w:eastAsia="Times New Roman" w:hAnsi="Times New Roman" w:cs="Times New Roman"/>
          <w:sz w:val="28"/>
          <w:szCs w:val="28"/>
        </w:rPr>
        <w:t xml:space="preserve"> детям:</w:t>
      </w:r>
    </w:p>
    <w:p w:rsidR="00FB1142" w:rsidRDefault="00930BA0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B1142">
        <w:rPr>
          <w:rFonts w:ascii="Times New Roman" w:eastAsia="Times New Roman" w:hAnsi="Times New Roman" w:cs="Times New Roman"/>
          <w:sz w:val="28"/>
          <w:szCs w:val="28"/>
        </w:rPr>
        <w:t xml:space="preserve"> указанным в абзаце втором части 6 статьи 19 Федерального закона от 27 мая 1998 г. № 76-ФЗ 2О статусе военнослужащих</w:t>
      </w:r>
      <w:r>
        <w:rPr>
          <w:rFonts w:ascii="Times New Roman" w:eastAsia="Times New Roman" w:hAnsi="Times New Roman" w:cs="Times New Roman"/>
          <w:sz w:val="28"/>
          <w:szCs w:val="28"/>
        </w:rPr>
        <w:t>". по месту жительства их семей;</w:t>
      </w:r>
    </w:p>
    <w:p w:rsidR="00930BA0" w:rsidRDefault="00930BA0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казанным в части 6 статьи 46 Федерального закона от 7 февраля 2011 г. № 3-ФЗ "О полиции"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930BA0" w:rsidRDefault="00930BA0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8. Прием на обучение в общеобразовательную организацию проводится на принципах равных условий приема для всех поступающих,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930BA0" w:rsidRDefault="00930BA0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9. </w:t>
      </w:r>
      <w:r w:rsidR="00201D09">
        <w:rPr>
          <w:rFonts w:ascii="Times New Roman" w:eastAsia="Times New Roman" w:hAnsi="Times New Roman" w:cs="Times New Roman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образовательной организации, в которой обучаются их братья и (или) сестры.</w:t>
      </w:r>
    </w:p>
    <w:p w:rsidR="00201D09" w:rsidRDefault="00201D09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10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только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я их родителей (законных представителей) и на основании</w:t>
      </w:r>
      <w:r w:rsidR="00BD1FEE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 психолого-медико-педагогической комиссии.</w:t>
      </w:r>
    </w:p>
    <w:p w:rsidR="00BD1FEE" w:rsidRDefault="00BD1FEE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BD1FEE" w:rsidRDefault="00BD1FEE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11. Прием в общеобразовательную организацию осуществляется в течение всего учебного года при наличии свободных мест.</w:t>
      </w:r>
    </w:p>
    <w:p w:rsidR="00BD1FEE" w:rsidRDefault="00BD1FEE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12. В приеме в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и 88 Федерального закона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</w:t>
      </w:r>
      <w:r w:rsidR="00E65C86">
        <w:rPr>
          <w:rFonts w:ascii="Times New Roman" w:eastAsia="Times New Roman" w:hAnsi="Times New Roman" w:cs="Times New Roman"/>
          <w:sz w:val="28"/>
          <w:szCs w:val="28"/>
        </w:rPr>
        <w:t>исполнительной власти, осуществляющий управление в сфере образования.</w:t>
      </w:r>
    </w:p>
    <w:p w:rsidR="00E65C86" w:rsidRDefault="00E65C8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13. Образовательная организация с целью проведения организованного прием</w:t>
      </w:r>
      <w:r w:rsidR="00EB3511">
        <w:rPr>
          <w:rFonts w:ascii="Times New Roman" w:eastAsia="Times New Roman" w:hAnsi="Times New Roman" w:cs="Times New Roman"/>
          <w:sz w:val="28"/>
          <w:szCs w:val="28"/>
        </w:rPr>
        <w:t>а детей в первый класс размещают на своих информационном стенде и официальном</w:t>
      </w:r>
      <w:r w:rsidR="000473AB">
        <w:rPr>
          <w:rFonts w:ascii="Times New Roman" w:eastAsia="Times New Roman" w:hAnsi="Times New Roman" w:cs="Times New Roman"/>
          <w:sz w:val="28"/>
          <w:szCs w:val="28"/>
        </w:rPr>
        <w:t xml:space="preserve"> сайте в сети Интернет информацию:</w:t>
      </w:r>
    </w:p>
    <w:p w:rsidR="000473AB" w:rsidRDefault="000473AB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количестве мест в первый класс не позднее 10 календарных дней с момента издания распорядительного акта</w:t>
      </w:r>
    </w:p>
    <w:p w:rsidR="000473AB" w:rsidRDefault="000473AB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0473AB" w:rsidRDefault="000473AB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14. Прием заявлений о приеме на обучение в первый класс начинается 1 апреля текущего года и завершается 30 июня текущего года.</w:t>
      </w:r>
    </w:p>
    <w:p w:rsidR="000473AB" w:rsidRDefault="000473AB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уководитель общеобразовательной организации издает распорядительный акт о приеме на обучение детей в течение</w:t>
      </w:r>
      <w:r w:rsidR="0071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 рабочих дней после завершения приема заявлений о приеме на обучение в первый класс.</w:t>
      </w:r>
    </w:p>
    <w:p w:rsidR="000473AB" w:rsidRDefault="000473AB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46066A" w:rsidRDefault="0046066A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бразовательная организация, закончившая прием в первый класс всех детей, указанных в пунктах 2.7, 2.9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46066A" w:rsidRDefault="0046066A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15. Организация индивидуального отбора при прием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631CB9" w:rsidRDefault="00631CB9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16. При приеме на обучение образовательная организация обязана ознакомить поступающего и (или) его родителей (законных представителей)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631CB9" w:rsidRDefault="00631CB9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17. Обучение и воспитание обучающихся в образовательной организации ведется на русском языке.</w:t>
      </w:r>
    </w:p>
    <w:p w:rsidR="00631CB9" w:rsidRDefault="00631CB9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18. Прием на обучение по основным общеобразовательным программам</w:t>
      </w:r>
      <w:r w:rsidR="0035382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или поступающего.</w:t>
      </w:r>
    </w:p>
    <w:p w:rsidR="00353826" w:rsidRDefault="0035382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19. Заявление о приеме на обучение и документы для приема на обучение подаются одним из следующих способов:</w:t>
      </w:r>
    </w:p>
    <w:p w:rsidR="00353826" w:rsidRDefault="0035382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 в общеобразовательную организацию;</w:t>
      </w:r>
    </w:p>
    <w:p w:rsidR="00353826" w:rsidRDefault="0035382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через оператора почтовой связи заказным письмом с уведомлением о вручении;</w:t>
      </w:r>
    </w:p>
    <w:p w:rsidR="00353826" w:rsidRDefault="0035382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 электронной форме;</w:t>
      </w:r>
    </w:p>
    <w:p w:rsidR="00353826" w:rsidRDefault="0035382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использованием региональных порталов государственных и муниципальных услуг.</w:t>
      </w:r>
    </w:p>
    <w:p w:rsidR="00353826" w:rsidRDefault="0035382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ая организация осуществляет проверку достоверности сведений, указанных в</w:t>
      </w:r>
      <w:r w:rsidR="002032C6">
        <w:rPr>
          <w:rFonts w:ascii="Times New Roman" w:eastAsia="Times New Roman" w:hAnsi="Times New Roman" w:cs="Times New Roman"/>
          <w:sz w:val="28"/>
          <w:szCs w:val="28"/>
        </w:rPr>
        <w:t xml:space="preserve"> заявлении о приеме на обучение, и соответствия действительности поданных электронных образов документов.</w:t>
      </w:r>
    </w:p>
    <w:p w:rsidR="002032C6" w:rsidRDefault="002032C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20. В заявлении о приеме на обучение родителем (законным представителем) ребенка или поступающим, указываются следующие сведения:</w:t>
      </w:r>
    </w:p>
    <w:p w:rsidR="002032C6" w:rsidRDefault="002032C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ри наличии) ребенка или поступающего;</w:t>
      </w:r>
    </w:p>
    <w:p w:rsidR="002032C6" w:rsidRDefault="002032C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а рождения ребенка или поступающего;</w:t>
      </w:r>
    </w:p>
    <w:p w:rsidR="002032C6" w:rsidRDefault="002032C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рес места жительства и (или) адрес места пребывания ребенка или поступающего;</w:t>
      </w:r>
    </w:p>
    <w:p w:rsidR="002032C6" w:rsidRDefault="002032C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</w:t>
      </w:r>
      <w:r w:rsidR="00686A2C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 родителя (ей) (законного (</w:t>
      </w:r>
      <w:proofErr w:type="spellStart"/>
      <w:r w:rsidR="00686A2C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686A2C">
        <w:rPr>
          <w:rFonts w:ascii="Times New Roman" w:eastAsia="Times New Roman" w:hAnsi="Times New Roman" w:cs="Times New Roman"/>
          <w:sz w:val="28"/>
          <w:szCs w:val="28"/>
        </w:rPr>
        <w:t>) представителя (ей)</w:t>
      </w:r>
      <w:r w:rsidR="003571A2">
        <w:rPr>
          <w:rFonts w:ascii="Times New Roman" w:eastAsia="Times New Roman" w:hAnsi="Times New Roman" w:cs="Times New Roman"/>
          <w:sz w:val="28"/>
          <w:szCs w:val="28"/>
        </w:rPr>
        <w:t xml:space="preserve"> ребенка;</w:t>
      </w:r>
    </w:p>
    <w:p w:rsidR="003571A2" w:rsidRDefault="003571A2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рес места жительства и (или) адрес места пребывания родителя (ей) закон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ставителя (ей) ребенка;</w:t>
      </w:r>
    </w:p>
    <w:p w:rsidR="003571A2" w:rsidRDefault="003571A2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рес (а) электронной почты, номер (а) телефонов (при наличии) родителя (ей) закон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ставителя (ей) ребенка или поступающего;</w:t>
      </w:r>
    </w:p>
    <w:p w:rsidR="003571A2" w:rsidRDefault="003571A2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наличии права внеочередного, первоочередного или преимущественного приема;</w:t>
      </w:r>
    </w:p>
    <w:p w:rsidR="003571A2" w:rsidRDefault="003571A2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требности ребенка или поступающего в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;</w:t>
      </w:r>
    </w:p>
    <w:p w:rsidR="003571A2" w:rsidRDefault="003571A2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огласие родителей (законных представителей) ребенка на обучение ребенка по адаптированной программе;</w:t>
      </w:r>
    </w:p>
    <w:p w:rsidR="003571A2" w:rsidRDefault="003571A2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гласие поступающего, достигшего</w:t>
      </w:r>
      <w:r w:rsidR="008D09D2">
        <w:rPr>
          <w:rFonts w:ascii="Times New Roman" w:eastAsia="Times New Roman" w:hAnsi="Times New Roman" w:cs="Times New Roman"/>
          <w:sz w:val="28"/>
          <w:szCs w:val="28"/>
        </w:rPr>
        <w:t xml:space="preserve"> возраста восемнадцати лет, на обучение по адаптированной программе;</w:t>
      </w:r>
    </w:p>
    <w:p w:rsidR="000B2AB0" w:rsidRDefault="000B2AB0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0B2AB0" w:rsidRDefault="000B2AB0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0B2AB0" w:rsidRDefault="000B2AB0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кт ознакомления родителя (ей) закон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ставителя 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0B2AB0" w:rsidRDefault="000B2AB0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гласие родителя (ей) закон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ставителя (ей) ребенка или поступающего на обработку персональных данных.</w:t>
      </w:r>
    </w:p>
    <w:p w:rsidR="00781FBA" w:rsidRDefault="00781FBA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21.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 w:rsidR="00781FBA" w:rsidRDefault="00781FBA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22. Для приема родитель (и) законн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ставитель (и) ребенка или поступающий предоставляет следующие документы:</w:t>
      </w:r>
    </w:p>
    <w:p w:rsidR="00781FBA" w:rsidRDefault="00781FBA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ю документа, удостоверяющего личность родителя (законного представителя) ребенка или поступающего;</w:t>
      </w:r>
    </w:p>
    <w:p w:rsidR="00781FBA" w:rsidRDefault="00781FBA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:rsidR="005A4825" w:rsidRDefault="005A4825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5A4825" w:rsidRDefault="005A4825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пию документа о регистрации ребенка или поступающего по месту жительства или по месту пребывания на закрепленной территории 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5A4825" w:rsidRDefault="005A4825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равку с места работы родителя (ей) закон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ставителя (ей) ребенка (при наличии права внеочередного или первоочередного приема на обучение);</w:t>
      </w:r>
    </w:p>
    <w:p w:rsidR="005A4825" w:rsidRDefault="005A4825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ю заключения психолого-медико-педагогической комиссии (при наличии).</w:t>
      </w:r>
    </w:p>
    <w:p w:rsidR="00AA3CC6" w:rsidRDefault="005A4825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сещении образовательной организации</w:t>
      </w:r>
      <w:r w:rsidR="00AA3CC6">
        <w:rPr>
          <w:rFonts w:ascii="Times New Roman" w:eastAsia="Times New Roman" w:hAnsi="Times New Roman" w:cs="Times New Roman"/>
          <w:sz w:val="28"/>
          <w:szCs w:val="28"/>
        </w:rPr>
        <w:t xml:space="preserve"> и (или) очном взаимодействии с уполно</w:t>
      </w:r>
      <w:r w:rsidR="0029547C">
        <w:rPr>
          <w:rFonts w:ascii="Times New Roman" w:eastAsia="Times New Roman" w:hAnsi="Times New Roman" w:cs="Times New Roman"/>
          <w:sz w:val="28"/>
          <w:szCs w:val="28"/>
        </w:rPr>
        <w:t>моченными должностными лицами МБОУ СОШ № 30</w:t>
      </w:r>
      <w:r w:rsidR="00AA3CC6">
        <w:rPr>
          <w:rFonts w:ascii="Times New Roman" w:eastAsia="Times New Roman" w:hAnsi="Times New Roman" w:cs="Times New Roman"/>
          <w:sz w:val="28"/>
          <w:szCs w:val="28"/>
        </w:rPr>
        <w:t xml:space="preserve"> родитель (и) (законный (</w:t>
      </w:r>
      <w:proofErr w:type="spellStart"/>
      <w:r w:rsidR="00AA3CC6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AA3CC6">
        <w:rPr>
          <w:rFonts w:ascii="Times New Roman" w:eastAsia="Times New Roman" w:hAnsi="Times New Roman" w:cs="Times New Roman"/>
          <w:sz w:val="28"/>
          <w:szCs w:val="28"/>
        </w:rPr>
        <w:t xml:space="preserve">) представитель (и) ребенка предъявляет (ют) оригиналы документов, а поступающий - оригинал документа, удостоверяющего личность </w:t>
      </w:r>
      <w:r w:rsidR="0029547C">
        <w:rPr>
          <w:rFonts w:ascii="Times New Roman" w:eastAsia="Times New Roman" w:hAnsi="Times New Roman" w:cs="Times New Roman"/>
          <w:sz w:val="28"/>
          <w:szCs w:val="28"/>
        </w:rPr>
        <w:t>поступающего</w:t>
      </w:r>
      <w:r w:rsidR="00AA3C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825" w:rsidRDefault="00AA3CC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</w:t>
      </w:r>
      <w:r w:rsidR="005A4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AA3CC6" w:rsidRDefault="00AA3CC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</w:t>
      </w:r>
      <w:r w:rsidR="0029547C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е переводом на русский язык.</w:t>
      </w:r>
    </w:p>
    <w:p w:rsidR="00AA3CC6" w:rsidRDefault="00AA3CC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23.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075AAE" w:rsidRDefault="00075AAE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24. Родитель (и) (законн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редставитель (и) ребенка или поступающий имеют право по своему </w:t>
      </w:r>
      <w:r w:rsidR="0029547C">
        <w:rPr>
          <w:rFonts w:ascii="Times New Roman" w:eastAsia="Times New Roman" w:hAnsi="Times New Roman" w:cs="Times New Roman"/>
          <w:sz w:val="28"/>
          <w:szCs w:val="28"/>
        </w:rPr>
        <w:t>усмотрению представ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ие документы.</w:t>
      </w:r>
    </w:p>
    <w:p w:rsidR="00075AAE" w:rsidRDefault="00075AAE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25. Факт приема заявления о приеме на обучение и перечень документов, представленных родител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(законны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ставител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ребенка или поступающим, регистрируются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 (законным представителе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</w:t>
      </w:r>
      <w:r w:rsidR="00B5762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при приеме на обучение документов.</w:t>
      </w:r>
    </w:p>
    <w:p w:rsidR="00B57626" w:rsidRDefault="00B5762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26. 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B57626" w:rsidRDefault="00B5762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27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B57626" w:rsidRDefault="00B57626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28. На каждого ребенка или поступающего, принятого в общеобразовательную организацию, формируется личное дело, в котором ранятся заявление о приеме на обучение и все представленные родителем (законным представителем) ребенка или поступающим </w:t>
      </w:r>
      <w:r w:rsidR="00683527">
        <w:rPr>
          <w:rFonts w:ascii="Times New Roman" w:eastAsia="Times New Roman" w:hAnsi="Times New Roman" w:cs="Times New Roman"/>
          <w:sz w:val="28"/>
          <w:szCs w:val="28"/>
        </w:rPr>
        <w:t>документы (копии документов).</w:t>
      </w:r>
    </w:p>
    <w:p w:rsidR="00E92698" w:rsidRDefault="00E92698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3. Прие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8E6237" w:rsidRDefault="008E6237" w:rsidP="00A4752F">
      <w:pPr>
        <w:spacing w:after="4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E6237">
        <w:rPr>
          <w:rFonts w:ascii="Times New Roman" w:eastAsia="Times New Roman" w:hAnsi="Times New Roman" w:cs="Times New Roman"/>
          <w:b/>
          <w:sz w:val="28"/>
          <w:szCs w:val="28"/>
        </w:rPr>
        <w:t>. Организация приема обучающихся на обучение по программам основного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237" w:rsidRDefault="008E6237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2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3.1.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ся, освоившие в полном объеме программы начального общего образования, приступают к освоению программ основного общего образования.</w:t>
      </w:r>
    </w:p>
    <w:p w:rsidR="008E6237" w:rsidRDefault="008E6237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2. Заявление родителей (законных представителей) обучающихся о приеме на уровень основного общего образования после окончания уровня начального общего образования образовательной организации и предоставления</w:t>
      </w:r>
      <w:r w:rsidR="00A31445">
        <w:rPr>
          <w:rFonts w:ascii="Times New Roman" w:eastAsia="Times New Roman" w:hAnsi="Times New Roman" w:cs="Times New Roman"/>
          <w:sz w:val="28"/>
          <w:szCs w:val="28"/>
        </w:rPr>
        <w:t xml:space="preserve"> каких-либо иных документов для перевода не требуется. Перевод обучающегося в следующий класс осуществляется по решению педагогического совета с последующим изданием приказа руководителя о переводе, который доводится до сведения родителей (законных представителей).</w:t>
      </w:r>
    </w:p>
    <w:p w:rsidR="00A31445" w:rsidRDefault="00A31445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3. Прием обучающихся на уровень основного общего образования в порядке перевода из другой образовательной организации, реализующей соответствующую образовательную программу, осуществляется в соответствии с правилами, определенными в п. 2 настоящего Положения.</w:t>
      </w:r>
    </w:p>
    <w:p w:rsidR="00A31445" w:rsidRDefault="00A31445" w:rsidP="00A4752F">
      <w:pPr>
        <w:spacing w:after="4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445">
        <w:rPr>
          <w:rFonts w:ascii="Times New Roman" w:eastAsia="Times New Roman" w:hAnsi="Times New Roman" w:cs="Times New Roman"/>
          <w:b/>
          <w:sz w:val="28"/>
          <w:szCs w:val="28"/>
        </w:rPr>
        <w:t>4. Организация приема обучающихся на обучение по программам среднего общего образования.</w:t>
      </w:r>
    </w:p>
    <w:p w:rsidR="00A31445" w:rsidRDefault="00A31445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A31445">
        <w:rPr>
          <w:rFonts w:ascii="Times New Roman" w:eastAsia="Times New Roman" w:hAnsi="Times New Roman" w:cs="Times New Roman"/>
          <w:sz w:val="28"/>
          <w:szCs w:val="28"/>
        </w:rPr>
        <w:t>4.1. Для обучения по программам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все обучающиеся образовательной организации, прошедшие государственную итоговую аттестацию за курс основного общего образ</w:t>
      </w:r>
      <w:r w:rsidR="00AB22DF">
        <w:rPr>
          <w:rFonts w:ascii="Times New Roman" w:eastAsia="Times New Roman" w:hAnsi="Times New Roman" w:cs="Times New Roman"/>
          <w:sz w:val="28"/>
          <w:szCs w:val="28"/>
        </w:rPr>
        <w:t>ования, а также обучающихся, пос</w:t>
      </w:r>
      <w:r>
        <w:rPr>
          <w:rFonts w:ascii="Times New Roman" w:eastAsia="Times New Roman" w:hAnsi="Times New Roman" w:cs="Times New Roman"/>
          <w:sz w:val="28"/>
          <w:szCs w:val="28"/>
        </w:rPr>
        <w:t>тупившие в порядке перевода из других образовательных организаци</w:t>
      </w:r>
      <w:r w:rsidR="00AB22DF">
        <w:rPr>
          <w:rFonts w:ascii="Times New Roman" w:eastAsia="Times New Roman" w:hAnsi="Times New Roman" w:cs="Times New Roman"/>
          <w:sz w:val="28"/>
          <w:szCs w:val="28"/>
        </w:rPr>
        <w:t>й, по заявлению родителей (закон</w:t>
      </w:r>
      <w:r>
        <w:rPr>
          <w:rFonts w:ascii="Times New Roman" w:eastAsia="Times New Roman" w:hAnsi="Times New Roman" w:cs="Times New Roman"/>
          <w:sz w:val="28"/>
          <w:szCs w:val="28"/>
        </w:rPr>
        <w:t>ных представителей).</w:t>
      </w:r>
    </w:p>
    <w:p w:rsidR="00A31445" w:rsidRDefault="002D05ED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2. Комплектование десятых классов проводится в образовательной организации с соблюдением общедоступности и бесплатности получения всеми гражданами среднего общего образования.</w:t>
      </w:r>
    </w:p>
    <w:p w:rsidR="002D05ED" w:rsidRDefault="002D05ED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3. Количество десятых классов, открываемых в общеобразовательной организации, определяется руководителем по согласованию с управлением образования в зависимости от результатов мониторинга образовательных запросов обучающихся, освоивших программы основного общ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2D05ED" w:rsidRDefault="002D05ED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десятых классов, открываемых в образовательной организации, обеспечивает прием всех обучающихся, освоивших программу основного общего образования.</w:t>
      </w:r>
    </w:p>
    <w:p w:rsidR="002D05ED" w:rsidRDefault="002D05ED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4. Прием заявлений в 10-е классы начинается после получения обучающимися аттестатов об основном общем образовании.</w:t>
      </w:r>
    </w:p>
    <w:p w:rsidR="002D05ED" w:rsidRDefault="002D05ED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итоговой аттестации.</w:t>
      </w:r>
    </w:p>
    <w:p w:rsidR="002D05ED" w:rsidRPr="00A31445" w:rsidRDefault="00EB6F1C" w:rsidP="0029547C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6. При приеме в образовательную организацию на обучение по программам среднего общего образования заключается трехсторонний договор в письменной форме между общеобразовательной организацией, родителями (законными представителями), обучающимся, в котором указаны основные характеристики образования, форма и продолжительность обучения, правила внутреннего распорядка, также включает в себя взаимные права, обязанности и ответственности сторон, возникающие в процессе обучения, воспитания. Договор оформляется в двух экземплярах: для образовательной организации и для родителей (законных представителей) обучающегося.</w:t>
      </w:r>
    </w:p>
    <w:p w:rsidR="00360FD6" w:rsidRDefault="003A6CB1">
      <w:pPr>
        <w:widowControl w:val="0"/>
        <w:spacing w:line="240" w:lineRule="auto"/>
        <w:ind w:left="9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47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 обуча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</w:t>
      </w:r>
      <w:r w:rsidR="001F4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одной образовательной организации в другие образовательные организации.</w:t>
      </w:r>
    </w:p>
    <w:p w:rsidR="00360FD6" w:rsidRDefault="00360FD6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59BA" w:rsidRDefault="003A6CB1" w:rsidP="0029547C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75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>1. Перевод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1F4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30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 обр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400F4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мам</w:t>
      </w:r>
      <w:r w:rsidR="00C400F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F4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F4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ие 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0D5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мам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я</w:t>
      </w:r>
      <w:r w:rsidR="001F4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F4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ности 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ледующих случаях</w:t>
      </w:r>
      <w:r w:rsidR="000D59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D59BA" w:rsidRDefault="000D59BA" w:rsidP="0029547C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75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F450E"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ициативе несовершеннолетнего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родителей (законных представителей) несовершеннолетнего обучающегося;</w:t>
      </w:r>
    </w:p>
    <w:p w:rsidR="000D59BA" w:rsidRDefault="000D59BA" w:rsidP="0029547C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75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нз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C400F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C400F4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(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ия);</w:t>
      </w:r>
    </w:p>
    <w:p w:rsidR="000D59BA" w:rsidRDefault="000D59BA" w:rsidP="0029547C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75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ш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кр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bookmarkStart w:id="2" w:name="_page_5_0"/>
      <w:bookmarkEnd w:id="0"/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="00C400F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ой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400F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ечения</w:t>
      </w:r>
      <w:r w:rsidR="00C400F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C400F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ккр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="00C400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0FD6" w:rsidRDefault="000D59BA" w:rsidP="0029547C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75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з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ио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кк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3A6C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й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A6C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360FD6" w:rsidRDefault="00360FD6" w:rsidP="0029547C">
      <w:pPr>
        <w:spacing w:after="18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0FD6" w:rsidRDefault="003A6CB1" w:rsidP="0029547C">
      <w:pPr>
        <w:widowControl w:val="0"/>
        <w:spacing w:line="275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C400F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C400F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ходной</w:t>
      </w:r>
      <w:r w:rsidR="00C400F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="00C400F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й</w:t>
      </w:r>
      <w:r w:rsidR="00C400F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C400F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="00C400F4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одно</w:t>
      </w:r>
      <w:r w:rsidR="00C400F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="0006604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цие</w:t>
      </w:r>
      <w:r w:rsidR="00C400F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й</w:t>
      </w:r>
      <w:r w:rsidR="0006604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C400F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-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дитель)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C400F4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 со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ноле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="00C400F4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400F4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C400F4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же н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="00C400F4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400F4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 w:rsidR="00C400F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400F4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 (закон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).</w:t>
      </w:r>
    </w:p>
    <w:p w:rsidR="00360FD6" w:rsidRDefault="00360FD6" w:rsidP="0029547C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6CB1" w:rsidRDefault="003A6CB1" w:rsidP="0029547C">
      <w:pPr>
        <w:widowControl w:val="0"/>
        <w:spacing w:line="275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C400F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="00C400F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C400F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C400F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ода</w:t>
      </w:r>
      <w:r w:rsidR="00C400F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в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)</w:t>
      </w:r>
      <w:r w:rsidR="00C400F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400F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:rsidR="00360FD6" w:rsidRDefault="003A6CB1" w:rsidP="0029547C">
      <w:pPr>
        <w:widowControl w:val="0"/>
        <w:spacing w:line="275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="00C400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400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C400F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у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,</w:t>
      </w:r>
      <w:r w:rsidR="00C400F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ени</w:t>
      </w:r>
      <w:r w:rsidR="00C400F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ю</w:t>
      </w:r>
      <w:r w:rsidR="0006604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 w:rsidR="00C400F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 w:rsidR="00C400F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й класс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ителя образовательной организаци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Default="00360FD6" w:rsidP="0029547C">
      <w:pPr>
        <w:spacing w:after="19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0FD6" w:rsidRDefault="003A6CB1" w:rsidP="0029547C">
      <w:pPr>
        <w:widowControl w:val="0"/>
        <w:tabs>
          <w:tab w:val="left" w:pos="751"/>
          <w:tab w:val="left" w:pos="2848"/>
          <w:tab w:val="left" w:pos="3452"/>
          <w:tab w:val="left" w:pos="5185"/>
          <w:tab w:val="left" w:pos="7420"/>
          <w:tab w:val="left" w:pos="9062"/>
        </w:tabs>
        <w:spacing w:line="276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3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53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53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53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53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3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м</w:t>
      </w:r>
      <w:r w:rsidR="0053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="0053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3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женность, пере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 в след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400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Default="00360FD6" w:rsidP="0029547C">
      <w:pPr>
        <w:spacing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531C9F" w:rsidP="0029547C">
      <w:pPr>
        <w:widowControl w:val="0"/>
        <w:tabs>
          <w:tab w:val="left" w:pos="734"/>
          <w:tab w:val="left" w:pos="3064"/>
          <w:tab w:val="left" w:pos="3611"/>
          <w:tab w:val="left" w:pos="5405"/>
          <w:tab w:val="left" w:pos="7560"/>
        </w:tabs>
        <w:spacing w:line="275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за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3A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ой зад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C400F4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 w:rsidR="00C400F4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="00C400F4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 w:rsidR="00C400F4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C400F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злагает</w:t>
      </w:r>
      <w:r w:rsidR="00C400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400F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 род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й (з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лей).</w:t>
      </w:r>
    </w:p>
    <w:p w:rsidR="00360FD6" w:rsidRDefault="00360FD6" w:rsidP="0029547C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531C9F" w:rsidP="0029547C">
      <w:pPr>
        <w:widowControl w:val="0"/>
        <w:spacing w:line="275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7.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 w:rsidR="00AB22D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женнос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ы ликвидировать</w:t>
      </w:r>
      <w:r w:rsidR="00C400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="00C400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 w:rsidR="00C400F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C400F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ол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ые МБ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2954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Ш № 30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360FD6" w:rsidRDefault="00360FD6" w:rsidP="0029547C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531C9F" w:rsidP="0029547C">
      <w:pPr>
        <w:widowControl w:val="0"/>
        <w:spacing w:line="275" w:lineRule="auto"/>
        <w:ind w:left="1" w:right="-19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8.</w:t>
      </w:r>
      <w:r w:rsidR="00C400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400F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вед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400F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="00C400F4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, по</w:t>
      </w:r>
      <w:r w:rsidR="00C400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C400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C400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му</w:t>
      </w:r>
      <w:r w:rsidR="00C400F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у</w:t>
      </w:r>
      <w:r w:rsidR="00C400F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ится</w:t>
      </w:r>
      <w:r w:rsidR="00C400F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 МБОУ</w:t>
      </w:r>
      <w:r w:rsidR="00C400F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 30</w:t>
      </w:r>
      <w:r w:rsidR="00C400F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C400F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400F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="00C400F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360FD6" w:rsidRDefault="00360FD6" w:rsidP="0029547C">
      <w:pPr>
        <w:spacing w:after="19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0FD6" w:rsidRDefault="00531C9F" w:rsidP="0029547C">
      <w:pPr>
        <w:widowControl w:val="0"/>
        <w:tabs>
          <w:tab w:val="left" w:pos="1681"/>
          <w:tab w:val="left" w:pos="2120"/>
          <w:tab w:val="left" w:pos="3873"/>
          <w:tab w:val="left" w:pos="5773"/>
          <w:tab w:val="left" w:pos="6946"/>
          <w:tab w:val="left" w:pos="7841"/>
          <w:tab w:val="left" w:pos="8914"/>
        </w:tabs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9.</w:t>
      </w:r>
      <w:r w:rsidR="00C400F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, п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ся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сьм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кон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)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инир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кон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C400F4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ие</w:t>
      </w:r>
      <w:r w:rsidR="00C400F4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м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60FD6" w:rsidRDefault="00360FD6" w:rsidP="0029547C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580D" w:rsidRDefault="008C580D" w:rsidP="0029547C">
      <w:pPr>
        <w:widowControl w:val="0"/>
        <w:tabs>
          <w:tab w:val="left" w:pos="1508"/>
          <w:tab w:val="left" w:pos="3063"/>
          <w:tab w:val="left" w:pos="3631"/>
          <w:tab w:val="left" w:pos="5097"/>
          <w:tab w:val="left" w:pos="7089"/>
          <w:tab w:val="left" w:pos="8299"/>
        </w:tabs>
        <w:spacing w:line="275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10.</w:t>
      </w:r>
      <w:r w:rsidR="00C400F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400F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400F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00F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C400F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х акаде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C400F4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ю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400F4" w:rsidRDefault="008C580D" w:rsidP="0029547C">
      <w:pPr>
        <w:widowControl w:val="0"/>
        <w:tabs>
          <w:tab w:val="left" w:pos="1508"/>
          <w:tab w:val="left" w:pos="3063"/>
          <w:tab w:val="left" w:pos="3631"/>
          <w:tab w:val="left" w:pos="5097"/>
          <w:tab w:val="left" w:pos="7089"/>
          <w:tab w:val="left" w:pos="8299"/>
        </w:tabs>
        <w:spacing w:line="275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bookmarkEnd w:id="2"/>
    </w:p>
    <w:p w:rsidR="00360FD6" w:rsidRDefault="00C400F4" w:rsidP="0029547C">
      <w:pPr>
        <w:widowControl w:val="0"/>
        <w:tabs>
          <w:tab w:val="left" w:pos="1788"/>
          <w:tab w:val="left" w:pos="2121"/>
          <w:tab w:val="left" w:pos="3121"/>
          <w:tab w:val="left" w:pos="3878"/>
          <w:tab w:val="left" w:pos="4876"/>
          <w:tab w:val="left" w:pos="5225"/>
          <w:tab w:val="left" w:pos="6733"/>
          <w:tab w:val="left" w:pos="7343"/>
          <w:tab w:val="left" w:pos="7777"/>
          <w:tab w:val="left" w:pos="8216"/>
          <w:tab w:val="left" w:pos="9106"/>
        </w:tabs>
        <w:spacing w:line="27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е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ю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942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8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Default="00360FD6" w:rsidP="0029547C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0942B8" w:rsidP="0029547C">
      <w:pPr>
        <w:widowControl w:val="0"/>
        <w:spacing w:line="275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12.</w:t>
      </w:r>
      <w:r w:rsidR="00C400F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 w:rsidR="00C400F4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400F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 w:rsidR="00C400F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, осн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400F4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C400F4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400F4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400F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C400F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C400F4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а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ые</w:t>
      </w:r>
      <w:r w:rsidR="00C400F4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й зад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ют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ть 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 образовательной организаци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Default="00360FD6" w:rsidP="0029547C">
      <w:pPr>
        <w:spacing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0942B8" w:rsidP="0029547C">
      <w:pPr>
        <w:widowControl w:val="0"/>
        <w:spacing w:line="275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13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ноле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н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ат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 или</w:t>
      </w:r>
      <w:r w:rsidR="00C400F4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тн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а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C400F4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C400F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 (законны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и)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лет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ся:</w:t>
      </w:r>
    </w:p>
    <w:p w:rsidR="00360FD6" w:rsidRDefault="00360FD6" w:rsidP="0029547C">
      <w:pPr>
        <w:spacing w:after="1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0942B8" w:rsidP="0029547C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3.1.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ют вы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360FD6" w:rsidRDefault="00360FD6" w:rsidP="0029547C">
      <w:pPr>
        <w:spacing w:after="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FD6" w:rsidRDefault="000942B8" w:rsidP="0029547C">
      <w:pPr>
        <w:widowControl w:val="0"/>
        <w:spacing w:line="277" w:lineRule="auto"/>
        <w:ind w:left="1"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13.2.</w:t>
      </w:r>
      <w:r w:rsidR="00C400F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ют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="00C400F4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м</w:t>
      </w:r>
      <w:r w:rsidR="00C400F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 свободных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,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ан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сети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т;</w:t>
      </w:r>
    </w:p>
    <w:p w:rsidR="00360FD6" w:rsidRDefault="00360FD6" w:rsidP="0029547C">
      <w:pPr>
        <w:spacing w:after="17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942B8" w:rsidRDefault="000942B8" w:rsidP="0029547C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7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13.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00F4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400F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="0029547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СОШ № 30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числ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="00C400F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C400F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ющ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ю.</w:t>
      </w:r>
      <w:r w:rsidR="00C400F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</w:t>
      </w:r>
      <w:r w:rsidR="00C400F4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400F4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 w:rsidR="00C400F4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400F4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00F4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C400F4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="00C400F4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лет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400F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="00C400F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числ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C400F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нимающ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C400F4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0942B8" w:rsidRDefault="00C400F4" w:rsidP="0029547C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7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)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;</w:t>
      </w:r>
    </w:p>
    <w:p w:rsidR="000942B8" w:rsidRDefault="00C400F4" w:rsidP="0029547C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7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 w:rsidR="00183A0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942B8" w:rsidRDefault="00C400F4" w:rsidP="0029547C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7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360FD6" w:rsidRDefault="00C400F4" w:rsidP="0029547C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7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) на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942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942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естность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ся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,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09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360FD6" w:rsidRDefault="00360FD6" w:rsidP="0029547C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8D5B7C" w:rsidP="0029547C">
      <w:pPr>
        <w:widowControl w:val="0"/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13.4.</w:t>
      </w:r>
      <w:r w:rsidR="00C400F4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C400F4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400F4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нол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 w:rsidR="00C400F4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ли род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й</w:t>
      </w:r>
      <w:r w:rsidR="0029547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 w:rsidR="0006604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="00C400F4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нол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 w:rsidR="0006604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 отчисл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C400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ьный акт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954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ОШ № 30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 пере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с 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bookmarkEnd w:id="3"/>
    </w:p>
    <w:p w:rsidR="00C400F4" w:rsidRDefault="00C400F4" w:rsidP="0029547C">
      <w:pPr>
        <w:widowControl w:val="0"/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FD6" w:rsidRDefault="008D5B7C" w:rsidP="0029547C">
      <w:pPr>
        <w:widowControl w:val="0"/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C400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660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C400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ле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м</w:t>
      </w:r>
      <w:r w:rsidR="00C400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400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="002954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СОШ № 30</w:t>
      </w:r>
      <w:r w:rsidR="00C400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C400F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м</w:t>
      </w:r>
      <w:r w:rsidR="00C400F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400F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со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 след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C400F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:</w:t>
      </w:r>
      <w:r w:rsidR="00C400F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 w:rsidR="00C400F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400F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ы,</w:t>
      </w:r>
      <w:r w:rsidR="00C400F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е информац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м</w:t>
      </w:r>
      <w:r w:rsidR="00C400F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(выпи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C400F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нала</w:t>
      </w:r>
      <w:r w:rsidR="00C400F4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="00C400F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и п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00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),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ю орг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ю ее р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я (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м 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ца).</w:t>
      </w:r>
    </w:p>
    <w:p w:rsidR="00360FD6" w:rsidRDefault="00360FD6" w:rsidP="0029547C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8D5B7C" w:rsidP="0029547C">
      <w:pPr>
        <w:widowControl w:val="0"/>
        <w:spacing w:line="275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13.6.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з и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="00C400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ся.</w:t>
      </w:r>
    </w:p>
    <w:p w:rsidR="00360FD6" w:rsidRDefault="00360FD6" w:rsidP="0029547C">
      <w:pPr>
        <w:spacing w:after="1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8D5B7C" w:rsidP="0029547C">
      <w:pPr>
        <w:widowControl w:val="0"/>
        <w:tabs>
          <w:tab w:val="left" w:pos="1116"/>
          <w:tab w:val="left" w:pos="3224"/>
          <w:tab w:val="left" w:pos="5049"/>
          <w:tab w:val="left" w:pos="5833"/>
          <w:tab w:val="left" w:pos="7538"/>
        </w:tabs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13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>У СОШ №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ющ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:rsidR="00360FD6" w:rsidRDefault="00360FD6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8D5B7C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х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 образовательной организации.</w:t>
      </w:r>
    </w:p>
    <w:p w:rsidR="00360FD6" w:rsidRDefault="00360FD6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0FD6" w:rsidRDefault="008D5B7C" w:rsidP="0029547C">
      <w:pPr>
        <w:widowControl w:val="0"/>
        <w:spacing w:line="240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AB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е об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 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еобразовательной организаци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 в 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е:</w:t>
      </w:r>
    </w:p>
    <w:p w:rsidR="00360FD6" w:rsidRDefault="00360FD6" w:rsidP="0029547C">
      <w:pPr>
        <w:spacing w:after="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DF" w:rsidRDefault="008D5B7C" w:rsidP="0029547C">
      <w:pPr>
        <w:widowControl w:val="0"/>
        <w:spacing w:line="276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1.1.</w:t>
      </w:r>
      <w:r w:rsidR="00AB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м</w:t>
      </w:r>
      <w:r w:rsidR="00AB22D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заве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C400F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="00C400F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400F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AB22DF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</w:p>
    <w:p w:rsidR="00360FD6" w:rsidRDefault="00AB22DF" w:rsidP="0029547C">
      <w:pPr>
        <w:widowControl w:val="0"/>
        <w:spacing w:line="276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ла.</w:t>
      </w:r>
    </w:p>
    <w:p w:rsidR="00360FD6" w:rsidRDefault="00360FD6" w:rsidP="0029547C">
      <w:pPr>
        <w:spacing w:after="18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0FD6" w:rsidRDefault="00AB22DF" w:rsidP="0029547C">
      <w:pPr>
        <w:widowControl w:val="0"/>
        <w:spacing w:line="277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400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400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овательной организации</w:t>
      </w:r>
      <w:r w:rsidR="00C400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ится</w:t>
      </w:r>
      <w:r w:rsidR="00C400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осно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ям:</w:t>
      </w:r>
    </w:p>
    <w:p w:rsidR="00360FD6" w:rsidRDefault="00360FD6" w:rsidP="0029547C">
      <w:pPr>
        <w:spacing w:after="17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0FD6" w:rsidRDefault="00AB22DF" w:rsidP="0029547C">
      <w:pPr>
        <w:widowControl w:val="0"/>
        <w:spacing w:line="275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2.1.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о</w:t>
      </w:r>
      <w:r w:rsidR="004E3AA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</w:t>
      </w:r>
      <w:r w:rsidR="00C400F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я</w:t>
      </w:r>
      <w:r w:rsidR="004E3AA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C400F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="004E3AA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</w:t>
      </w:r>
      <w:r w:rsidR="00C400F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й</w:t>
      </w:r>
      <w:r w:rsidR="004E3AA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="004E3AA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) н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ет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E3A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 w:rsidR="004E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ую образ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0FD6" w:rsidRDefault="00360FD6" w:rsidP="0029547C">
      <w:pPr>
        <w:spacing w:after="1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4E3AAB" w:rsidP="0029547C">
      <w:pPr>
        <w:widowControl w:val="0"/>
        <w:spacing w:line="275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й организаци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м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я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адц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400F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сципли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 взыск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C400F4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C400F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образовательную организацию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ин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з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е з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организацию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0FD6" w:rsidRDefault="00360FD6" w:rsidP="0029547C">
      <w:pPr>
        <w:spacing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4E3AAB" w:rsidP="0029547C">
      <w:pPr>
        <w:widowControl w:val="0"/>
        <w:spacing w:line="276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2.3.</w:t>
      </w:r>
      <w:r w:rsidR="00C400F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от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C400F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C400F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 w:rsidR="0006604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л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организаци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е лик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4"/>
    </w:p>
    <w:p w:rsidR="00DD19B5" w:rsidRDefault="004E3AAB" w:rsidP="0029547C">
      <w:pPr>
        <w:widowControl w:val="0"/>
        <w:spacing w:line="277" w:lineRule="auto"/>
        <w:ind w:left="1"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DD19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D19B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 w:rsidR="00DD1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D1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D19B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нии</w:t>
      </w:r>
      <w:r w:rsidR="00DD19B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D19B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DD19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ы</w:t>
      </w:r>
      <w:r w:rsidR="00DD19B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D19B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DD19B5" w:rsidRDefault="00DD19B5" w:rsidP="0029547C">
      <w:pPr>
        <w:spacing w:after="17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400F4" w:rsidRDefault="004E3AAB" w:rsidP="0029547C">
      <w:pPr>
        <w:widowControl w:val="0"/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D19B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Р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е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ели)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ют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организацию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числе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D19B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D19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D19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DD19B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="00DD19B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D19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DD19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D19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D19B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DD19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DD19B5" w:rsidRDefault="00DD19B5" w:rsidP="0029547C">
      <w:pPr>
        <w:widowControl w:val="0"/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 Пр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2954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954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2954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954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БО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2954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Ш № 30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A5EAD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5EA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т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, осво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нны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7219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д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.</w:t>
      </w:r>
    </w:p>
    <w:p w:rsidR="00DD19B5" w:rsidRDefault="00DD19B5" w:rsidP="0029547C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6604D" w:rsidRDefault="007219FC" w:rsidP="0029547C">
      <w:pPr>
        <w:widowControl w:val="0"/>
        <w:spacing w:line="275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DD19B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DD19B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ннолет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D19B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,</w:t>
      </w:r>
      <w:r w:rsidR="00DD19B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а пятна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D19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лет,</w:t>
      </w:r>
      <w:r w:rsidR="00DD19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D19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DD19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D19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 w:rsidR="00DD19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исциплин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взы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кания</w:t>
      </w:r>
      <w:r w:rsidR="00DD19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="00DD19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ратное</w:t>
      </w:r>
      <w:r w:rsidR="00DD19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D19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циплина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D19B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 w:rsidR="00DD19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  <w:r w:rsidR="00DD19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D19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неи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е или</w:t>
      </w:r>
      <w:r w:rsidR="00DD19B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 w:rsidR="00DD19B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D1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тава</w:t>
      </w:r>
      <w:r w:rsidR="00DD19B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19B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="00DD19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DD19B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енне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D19B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D19B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локальных</w:t>
      </w:r>
      <w:r w:rsidR="00DD19B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="00DD19B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DD19B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D19B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="00DD19B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D19B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D19B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D19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бразовате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="00DD19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D19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360FD6" w:rsidRDefault="00360FD6" w:rsidP="0029547C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5" w:name="_page_11_0"/>
    </w:p>
    <w:p w:rsidR="007219FC" w:rsidRDefault="007219FC" w:rsidP="0029547C">
      <w:pPr>
        <w:widowControl w:val="0"/>
        <w:tabs>
          <w:tab w:val="left" w:pos="1824"/>
          <w:tab w:val="left" w:pos="3978"/>
          <w:tab w:val="left" w:pos="6453"/>
          <w:tab w:val="left" w:pos="9068"/>
        </w:tabs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400F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C400F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400F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C400F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C400F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C400F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</w:t>
      </w:r>
      <w:r w:rsidR="00C400F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я приказ</w:t>
      </w:r>
      <w:r w:rsidR="00C400F4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400F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="00C400F4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 30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Default="00C400F4" w:rsidP="0029547C">
      <w:pPr>
        <w:widowControl w:val="0"/>
        <w:tabs>
          <w:tab w:val="left" w:pos="1824"/>
          <w:tab w:val="left" w:pos="3978"/>
          <w:tab w:val="left" w:pos="6453"/>
          <w:tab w:val="left" w:pos="9068"/>
        </w:tabs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м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19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2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 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з ш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60FD6" w:rsidRDefault="00360FD6" w:rsidP="0029547C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7219FC" w:rsidP="0029547C">
      <w:pPr>
        <w:widowControl w:val="0"/>
        <w:tabs>
          <w:tab w:val="left" w:pos="1617"/>
          <w:tab w:val="left" w:pos="3964"/>
          <w:tab w:val="left" w:pos="4498"/>
          <w:tab w:val="left" w:pos="5005"/>
          <w:tab w:val="left" w:pos="6437"/>
          <w:tab w:val="left" w:pos="7972"/>
          <w:tab w:val="left" w:pos="8646"/>
        </w:tabs>
        <w:spacing w:line="275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C400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013DC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ноле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C400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гш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о возраста</w:t>
      </w:r>
      <w:r w:rsidR="00C400F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тнадцати</w:t>
      </w:r>
      <w:r w:rsidR="00C400F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C400F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400F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C400F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 ме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арног</w:t>
      </w:r>
      <w:r w:rsidR="00C400F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о</w:t>
      </w:r>
      <w:r w:rsidR="00DD19B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ыск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C400F4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="00C400F4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C400F4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="00C400F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о</w:t>
      </w:r>
      <w:r w:rsidR="00013DC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елей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 н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в.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-сирот</w:t>
      </w:r>
      <w:r w:rsidR="00C400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вш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="00C400F4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,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е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400F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лам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со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ите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400F4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01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13D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п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.</w:t>
      </w:r>
    </w:p>
    <w:p w:rsidR="00360FD6" w:rsidRDefault="00360FD6" w:rsidP="0029547C">
      <w:pPr>
        <w:spacing w:after="19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0FD6" w:rsidRDefault="00013DC8" w:rsidP="0029547C">
      <w:pPr>
        <w:widowControl w:val="0"/>
        <w:spacing w:line="275" w:lineRule="auto"/>
        <w:ind w:left="1" w:right="-14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7.</w:t>
      </w:r>
      <w:r w:rsidR="00C400F4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организация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дл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и н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ет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рн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зыск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="00C400F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r w:rsidR="00C400F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ет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й организаци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bookmarkStart w:id="6" w:name="_page_13_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нима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н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360FD6" w:rsidRDefault="00360FD6" w:rsidP="0029547C">
      <w:pPr>
        <w:spacing w:after="17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D19B5" w:rsidRDefault="00013DC8" w:rsidP="0029547C">
      <w:pPr>
        <w:widowControl w:val="0"/>
        <w:spacing w:line="277" w:lineRule="auto"/>
        <w:ind w:left="1"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8.</w:t>
      </w:r>
      <w:r w:rsidR="00C400F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="00C400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400F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организации 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954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>ормляетс</w:t>
      </w:r>
      <w:r w:rsidR="002954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я </w:t>
      </w:r>
      <w:r w:rsidR="0029547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иказом</w:t>
      </w:r>
      <w:r w:rsidR="00C400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</w:p>
    <w:p w:rsidR="00360FD6" w:rsidRPr="0037661D" w:rsidRDefault="0037661D">
      <w:pPr>
        <w:widowControl w:val="0"/>
        <w:spacing w:line="277" w:lineRule="auto"/>
        <w:ind w:left="1" w:right="-6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661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7</w:t>
      </w:r>
      <w:r w:rsidR="00C400F4" w:rsidRPr="003766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В</w:t>
      </w:r>
      <w:r w:rsidR="00C400F4" w:rsidRPr="0037661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="00C400F4" w:rsidRPr="003766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ст</w:t>
      </w:r>
      <w:r w:rsidR="00C400F4" w:rsidRPr="0037661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н</w:t>
      </w:r>
      <w:r w:rsidR="00C400F4" w:rsidRPr="003766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ле</w:t>
      </w:r>
      <w:r w:rsidR="00C400F4" w:rsidRPr="0037661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="00C400F4" w:rsidRPr="003766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об</w:t>
      </w:r>
      <w:r w:rsidR="00C400F4" w:rsidRPr="0037661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="00C400F4" w:rsidRPr="003766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ющ</w:t>
      </w:r>
      <w:r w:rsidR="00C400F4" w:rsidRPr="0037661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="00C400F4" w:rsidRPr="003766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ся</w:t>
      </w:r>
      <w:r w:rsidRPr="003766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образовательной организации</w:t>
      </w:r>
    </w:p>
    <w:p w:rsidR="00360FD6" w:rsidRDefault="00360FD6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60FD6" w:rsidRDefault="0037661D" w:rsidP="0029547C">
      <w:pPr>
        <w:widowControl w:val="0"/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C400F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организаци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 w:rsidR="00C400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ниц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>ОУ СОШ № 30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Default="00360FD6" w:rsidP="0029547C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37661D" w:rsidP="0029547C">
      <w:pPr>
        <w:widowControl w:val="0"/>
        <w:spacing w:line="27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ца,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C400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азовательной организаци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 осн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C400F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C400F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 w:rsidR="00C400F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 w:rsidR="00C400F4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 ч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="00C400F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="00C400F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29547C"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 30</w:t>
      </w:r>
      <w:r w:rsidR="00C400F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1</w:t>
      </w:r>
      <w:r w:rsidR="00C400F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400F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ераци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Default="00360FD6" w:rsidP="0029547C">
      <w:pPr>
        <w:spacing w:after="19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0FD6" w:rsidRDefault="0037661D" w:rsidP="0029547C">
      <w:pPr>
        <w:widowControl w:val="0"/>
        <w:spacing w:line="275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C400F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ос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организацию</w:t>
      </w:r>
      <w:r w:rsidR="00C400F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 w:rsidR="00C400F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 w:rsidR="00C400F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400F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вос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ца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</w:p>
    <w:p w:rsidR="00360FD6" w:rsidRDefault="00360FD6" w:rsidP="0029547C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37661D" w:rsidP="0029547C">
      <w:pPr>
        <w:widowControl w:val="0"/>
        <w:spacing w:line="275" w:lineRule="auto"/>
        <w:ind w:left="1"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 ч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организаци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только на своб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ые места.</w:t>
      </w:r>
    </w:p>
    <w:p w:rsidR="00360FD6" w:rsidRDefault="00360FD6" w:rsidP="0029547C">
      <w:pPr>
        <w:spacing w:after="1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19B5" w:rsidRDefault="0037661D" w:rsidP="0029547C">
      <w:pPr>
        <w:widowControl w:val="0"/>
        <w:spacing w:line="275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ст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C400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00F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="00C400F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)</w:t>
      </w:r>
      <w:r w:rsidR="00C400F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400F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="00C400F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</w:t>
      </w:r>
      <w:r w:rsidR="00C400F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D46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овательной организаци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Default="00CD46B1" w:rsidP="0029547C">
      <w:pPr>
        <w:widowControl w:val="0"/>
        <w:spacing w:line="275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7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6. Реш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итель</w:t>
      </w:r>
      <w:r w:rsidR="00C400F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организации,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рм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360FD6" w:rsidRDefault="00360FD6" w:rsidP="0029547C">
      <w:pPr>
        <w:spacing w:after="19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0FD6" w:rsidRDefault="00CD46B1" w:rsidP="0029547C">
      <w:pPr>
        <w:widowControl w:val="0"/>
        <w:tabs>
          <w:tab w:val="left" w:pos="2184"/>
          <w:tab w:val="left" w:pos="3261"/>
          <w:tab w:val="left" w:pos="5254"/>
          <w:tab w:val="left" w:pos="6518"/>
          <w:tab w:val="left" w:pos="6954"/>
          <w:tab w:val="left" w:pos="7927"/>
        </w:tabs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ст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разовательной организации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 w:rsidR="00C400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лже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чии та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й).</w:t>
      </w:r>
    </w:p>
    <w:p w:rsidR="00360FD6" w:rsidRDefault="00360FD6" w:rsidP="0029547C">
      <w:pPr>
        <w:spacing w:after="1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Default="00CD46B1" w:rsidP="0029547C">
      <w:pPr>
        <w:widowControl w:val="0"/>
        <w:tabs>
          <w:tab w:val="left" w:pos="2414"/>
          <w:tab w:val="left" w:pos="4086"/>
          <w:tab w:val="left" w:pos="5868"/>
          <w:tab w:val="left" w:pos="7289"/>
        </w:tabs>
        <w:spacing w:line="27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организ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ош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360FD6" w:rsidSect="00690417">
      <w:pgSz w:w="11906" w:h="16838"/>
      <w:pgMar w:top="1125" w:right="1133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A8E642F-77AC-4F89-A274-55BB23C49AF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2" w:fontKey="{064F3379-1A6F-4318-A938-B3D906CE98F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0FD6"/>
    <w:rsid w:val="00005457"/>
    <w:rsid w:val="00013DC8"/>
    <w:rsid w:val="000473AB"/>
    <w:rsid w:val="0006604D"/>
    <w:rsid w:val="00075AAE"/>
    <w:rsid w:val="000942B8"/>
    <w:rsid w:val="000B2AB0"/>
    <w:rsid w:val="000D1C9C"/>
    <w:rsid w:val="000D59BA"/>
    <w:rsid w:val="00183A01"/>
    <w:rsid w:val="00186558"/>
    <w:rsid w:val="001F450E"/>
    <w:rsid w:val="00201D09"/>
    <w:rsid w:val="002032C6"/>
    <w:rsid w:val="0029547C"/>
    <w:rsid w:val="002D05ED"/>
    <w:rsid w:val="00310A9B"/>
    <w:rsid w:val="00353826"/>
    <w:rsid w:val="003571A2"/>
    <w:rsid w:val="00360FD6"/>
    <w:rsid w:val="0037661D"/>
    <w:rsid w:val="003A6CB1"/>
    <w:rsid w:val="00400315"/>
    <w:rsid w:val="00411A90"/>
    <w:rsid w:val="00456608"/>
    <w:rsid w:val="0046066A"/>
    <w:rsid w:val="004B2106"/>
    <w:rsid w:val="004E3AAB"/>
    <w:rsid w:val="00531C9F"/>
    <w:rsid w:val="005A4825"/>
    <w:rsid w:val="00631CB9"/>
    <w:rsid w:val="00683527"/>
    <w:rsid w:val="00686A2C"/>
    <w:rsid w:val="00690417"/>
    <w:rsid w:val="00715A3F"/>
    <w:rsid w:val="007219FC"/>
    <w:rsid w:val="00781FBA"/>
    <w:rsid w:val="008A5570"/>
    <w:rsid w:val="008A5EAD"/>
    <w:rsid w:val="008C580D"/>
    <w:rsid w:val="008D09D2"/>
    <w:rsid w:val="008D5B7C"/>
    <w:rsid w:val="008E6237"/>
    <w:rsid w:val="00930BA0"/>
    <w:rsid w:val="00A31445"/>
    <w:rsid w:val="00A4752F"/>
    <w:rsid w:val="00AA3CC6"/>
    <w:rsid w:val="00AB22DF"/>
    <w:rsid w:val="00B57626"/>
    <w:rsid w:val="00BD1FEE"/>
    <w:rsid w:val="00C400F4"/>
    <w:rsid w:val="00C83E25"/>
    <w:rsid w:val="00CD46B1"/>
    <w:rsid w:val="00DB4DC6"/>
    <w:rsid w:val="00DD19B5"/>
    <w:rsid w:val="00E65C86"/>
    <w:rsid w:val="00E76F90"/>
    <w:rsid w:val="00E92698"/>
    <w:rsid w:val="00EA77EB"/>
    <w:rsid w:val="00EB3511"/>
    <w:rsid w:val="00EB6F1C"/>
    <w:rsid w:val="00ED7BCB"/>
    <w:rsid w:val="00FB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282E"/>
  <w15:docId w15:val="{71BB1167-1BD6-4370-A421-6FDD5183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C66D-89A7-4F12-8482-8E5D11B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7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3-01T02:17:00Z</cp:lastPrinted>
  <dcterms:created xsi:type="dcterms:W3CDTF">2022-02-28T01:05:00Z</dcterms:created>
  <dcterms:modified xsi:type="dcterms:W3CDTF">2022-03-01T06:15:00Z</dcterms:modified>
</cp:coreProperties>
</file>